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判动态与研究  第2卷  第1辑  总第4辑  证据法专辑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判动态与研究  第2卷  第1辑  总第4辑  证据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7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判动态与研究  第2卷  第1辑  总第4辑  证据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